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79C67A" w:rsidR="00DF4FD8" w:rsidRPr="00A410FF" w:rsidRDefault="00D63A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1C0108" w:rsidR="00222997" w:rsidRPr="0078428F" w:rsidRDefault="00D63A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4DB5C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47E5E1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27DF1D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13F3F0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6A6D2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BB73DF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BF513A" w:rsidR="00222997" w:rsidRPr="00927C1B" w:rsidRDefault="00D63A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00A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256ACF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19186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3301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16F94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1CB32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F57C3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B0EA90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25F84E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A6926E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19314D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127BF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D761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F51BF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5FE53B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12CCA6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CC4394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3573A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6BF23B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111972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043B45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C08571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B3D561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5E76F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F85E4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8EA19A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95AED0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ABF9C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964449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53A97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C33F61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9D32B" w:rsidR="0041001E" w:rsidRPr="004B120E" w:rsidRDefault="00D63A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6F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9B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3F1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3A0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3 Calendar</dc:title>
  <dc:subject>Free printable March 2123 Calendar</dc:subject>
  <dc:creator>General Blue Corporation</dc:creator>
  <keywords>March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